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D5CE" w14:textId="5FB0F834"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90DF1"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F9" w:rsidRPr="00E47784">
        <w:rPr>
          <w:b/>
          <w:u w:val="single"/>
        </w:rPr>
        <w:t xml:space="preserve">Meeting </w:t>
      </w:r>
      <w:r w:rsidR="007264ED">
        <w:rPr>
          <w:b/>
          <w:u w:val="single"/>
        </w:rPr>
        <w:t>Minutes</w:t>
      </w:r>
      <w:bookmarkStart w:id="0" w:name="_GoBack"/>
      <w:bookmarkEnd w:id="0"/>
      <w:r w:rsidR="00036521" w:rsidRPr="00E47784">
        <w:rPr>
          <w:u w:val="single"/>
        </w:rPr>
        <w:t xml:space="preserve"> </w:t>
      </w:r>
    </w:p>
    <w:p w14:paraId="6AC52E1C" w14:textId="686D5B8C" w:rsidR="00036521" w:rsidRPr="00E47784" w:rsidRDefault="00687342" w:rsidP="005A4F6E">
      <w:pPr>
        <w:pStyle w:val="Subtitle"/>
        <w:spacing w:before="120"/>
        <w:rPr>
          <w:rFonts w:ascii="Times New Roman" w:hAnsi="Times New Roman" w:cs="Times New Roman"/>
        </w:rPr>
      </w:pPr>
      <w:r>
        <w:rPr>
          <w:rFonts w:ascii="Times New Roman" w:hAnsi="Times New Roman" w:cs="Times New Roman"/>
        </w:rPr>
        <w:t>July 12</w:t>
      </w:r>
      <w:r w:rsidR="00D41BEA">
        <w:rPr>
          <w:rFonts w:ascii="Times New Roman" w:hAnsi="Times New Roman" w:cs="Times New Roman"/>
        </w:rPr>
        <w:t>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659E4B8F" w14:textId="77777777" w:rsidR="00687342" w:rsidRDefault="00687342" w:rsidP="00036521">
      <w:pPr>
        <w:pStyle w:val="Subtitle"/>
        <w:rPr>
          <w:rFonts w:ascii="Times New Roman" w:hAnsi="Times New Roman" w:cs="Times New Roman"/>
        </w:rPr>
      </w:pPr>
      <w:r w:rsidRPr="00687342">
        <w:rPr>
          <w:rFonts w:ascii="Times New Roman" w:hAnsi="Times New Roman" w:cs="Times New Roman"/>
          <w:b/>
        </w:rPr>
        <w:t>5:30 dinner, meeting 6pm</w:t>
      </w:r>
      <w:r>
        <w:rPr>
          <w:rFonts w:ascii="Times New Roman" w:hAnsi="Times New Roman" w:cs="Times New Roman"/>
        </w:rPr>
        <w:t xml:space="preserve"> </w:t>
      </w:r>
    </w:p>
    <w:p w14:paraId="28188672" w14:textId="04C59A46"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168591CE" w:rsidR="475669E0" w:rsidRDefault="475669E0" w:rsidP="475669E0">
      <w:pPr>
        <w:pStyle w:val="List2"/>
        <w:numPr>
          <w:ilvl w:val="0"/>
          <w:numId w:val="2"/>
        </w:numPr>
        <w:spacing w:line="360" w:lineRule="auto"/>
      </w:pPr>
      <w:r>
        <w:t xml:space="preserve">Call to order </w:t>
      </w:r>
      <w:r w:rsidR="002A46EE">
        <w:t>6:30</w:t>
      </w:r>
    </w:p>
    <w:p w14:paraId="7E435EB0" w14:textId="1F555010" w:rsidR="475669E0" w:rsidRDefault="475669E0" w:rsidP="475669E0">
      <w:pPr>
        <w:pStyle w:val="List2"/>
        <w:numPr>
          <w:ilvl w:val="0"/>
          <w:numId w:val="2"/>
        </w:numPr>
        <w:spacing w:line="360" w:lineRule="auto"/>
      </w:pPr>
      <w:r>
        <w:t xml:space="preserve">Roll call </w:t>
      </w:r>
      <w:r w:rsidR="002A46EE">
        <w:t xml:space="preserve">:  </w:t>
      </w:r>
      <w:r w:rsidR="002A46EE" w:rsidRPr="00990406">
        <w:rPr>
          <w:i/>
        </w:rPr>
        <w:t>Tim</w:t>
      </w:r>
      <w:r w:rsidR="00990406" w:rsidRPr="00990406">
        <w:rPr>
          <w:i/>
        </w:rPr>
        <w:t xml:space="preserve"> Alzheimer</w:t>
      </w:r>
      <w:r w:rsidR="002A46EE" w:rsidRPr="00990406">
        <w:rPr>
          <w:i/>
        </w:rPr>
        <w:t>, Gena</w:t>
      </w:r>
      <w:r w:rsidR="00990406" w:rsidRPr="00990406">
        <w:rPr>
          <w:i/>
        </w:rPr>
        <w:t xml:space="preserve"> </w:t>
      </w:r>
      <w:proofErr w:type="spellStart"/>
      <w:r w:rsidR="00990406" w:rsidRPr="00990406">
        <w:rPr>
          <w:i/>
        </w:rPr>
        <w:t>Grobarek</w:t>
      </w:r>
      <w:proofErr w:type="spellEnd"/>
      <w:r w:rsidR="002A46EE" w:rsidRPr="00990406">
        <w:rPr>
          <w:i/>
        </w:rPr>
        <w:t>, Chris</w:t>
      </w:r>
      <w:r w:rsidR="00990406" w:rsidRPr="00990406">
        <w:rPr>
          <w:i/>
        </w:rPr>
        <w:t xml:space="preserve"> Rainwater</w:t>
      </w:r>
      <w:r w:rsidR="002A46EE" w:rsidRPr="00990406">
        <w:rPr>
          <w:i/>
        </w:rPr>
        <w:t>, Karin</w:t>
      </w:r>
      <w:r w:rsidR="00990406" w:rsidRPr="00990406">
        <w:rPr>
          <w:i/>
        </w:rPr>
        <w:t xml:space="preserve"> </w:t>
      </w:r>
      <w:proofErr w:type="spellStart"/>
      <w:r w:rsidR="00990406" w:rsidRPr="00990406">
        <w:rPr>
          <w:i/>
        </w:rPr>
        <w:t>Sonnen</w:t>
      </w:r>
      <w:proofErr w:type="spellEnd"/>
    </w:p>
    <w:p w14:paraId="12A7976D" w14:textId="146FE5EF" w:rsidR="003A1255" w:rsidRDefault="00990406" w:rsidP="00801C1A">
      <w:pPr>
        <w:pStyle w:val="List2"/>
        <w:numPr>
          <w:ilvl w:val="0"/>
          <w:numId w:val="2"/>
        </w:numPr>
        <w:spacing w:line="360" w:lineRule="auto"/>
      </w:pPr>
      <w:r>
        <w:t xml:space="preserve">Approval of the Agenda: </w:t>
      </w:r>
      <w:r w:rsidRPr="00990406">
        <w:rPr>
          <w:i/>
        </w:rPr>
        <w:t>unanimous approval</w:t>
      </w:r>
    </w:p>
    <w:p w14:paraId="106AFAD2" w14:textId="5F8190C5" w:rsidR="00D412F5" w:rsidRPr="00990406" w:rsidRDefault="475669E0" w:rsidP="00D412F5">
      <w:pPr>
        <w:numPr>
          <w:ilvl w:val="0"/>
          <w:numId w:val="2"/>
        </w:numPr>
        <w:spacing w:line="360" w:lineRule="auto"/>
        <w:rPr>
          <w:i/>
        </w:rPr>
      </w:pPr>
      <w:r>
        <w:t xml:space="preserve">Approval of the Minutes </w:t>
      </w:r>
      <w:r w:rsidR="00990406">
        <w:t xml:space="preserve"> </w:t>
      </w:r>
      <w:r w:rsidR="00990406" w:rsidRPr="00990406">
        <w:rPr>
          <w:i/>
        </w:rPr>
        <w:t>Tim motioned, G</w:t>
      </w:r>
      <w:r w:rsidR="002A46EE" w:rsidRPr="00990406">
        <w:rPr>
          <w:i/>
        </w:rPr>
        <w:t>ena secon</w:t>
      </w:r>
      <w:r w:rsidR="00990406" w:rsidRPr="00990406">
        <w:rPr>
          <w:i/>
        </w:rPr>
        <w:t>d</w:t>
      </w:r>
      <w:r w:rsidR="002A46EE" w:rsidRPr="00990406">
        <w:rPr>
          <w:i/>
        </w:rPr>
        <w:t>ed</w:t>
      </w:r>
      <w:r w:rsidR="00990406" w:rsidRPr="00990406">
        <w:rPr>
          <w:i/>
        </w:rPr>
        <w:t>, passes</w:t>
      </w:r>
    </w:p>
    <w:p w14:paraId="7E7E88AB" w14:textId="77777777" w:rsidR="00864162" w:rsidRDefault="00864162" w:rsidP="00D412F5">
      <w:pPr>
        <w:numPr>
          <w:ilvl w:val="0"/>
          <w:numId w:val="2"/>
        </w:numPr>
        <w:spacing w:line="360" w:lineRule="auto"/>
      </w:pPr>
      <w:r>
        <w:t>Visitors</w:t>
      </w:r>
    </w:p>
    <w:p w14:paraId="33D3E321" w14:textId="093E58ED" w:rsidR="00C934A1" w:rsidRDefault="475669E0" w:rsidP="004B4E50">
      <w:pPr>
        <w:numPr>
          <w:ilvl w:val="1"/>
          <w:numId w:val="2"/>
        </w:numPr>
      </w:pPr>
      <w:r>
        <w:t xml:space="preserve">NRCS Report </w:t>
      </w:r>
    </w:p>
    <w:p w14:paraId="107986C3" w14:textId="45D4DAA6" w:rsidR="002A46EE" w:rsidRPr="00990406" w:rsidRDefault="002A46EE" w:rsidP="002A46EE">
      <w:pPr>
        <w:pStyle w:val="Default"/>
        <w:rPr>
          <w:i/>
          <w:sz w:val="28"/>
          <w:szCs w:val="28"/>
        </w:rPr>
      </w:pPr>
      <w:r w:rsidRPr="00990406">
        <w:rPr>
          <w:b/>
          <w:bCs/>
          <w:i/>
          <w:sz w:val="28"/>
          <w:szCs w:val="28"/>
        </w:rPr>
        <w:t xml:space="preserve">NRCS Report - Homer Soil and Water Conservation District Meeting </w:t>
      </w:r>
    </w:p>
    <w:p w14:paraId="2133A9C1" w14:textId="77777777" w:rsidR="002A46EE" w:rsidRPr="00990406" w:rsidRDefault="002A46EE" w:rsidP="002A46EE">
      <w:pPr>
        <w:pStyle w:val="Default"/>
        <w:rPr>
          <w:i/>
          <w:sz w:val="23"/>
          <w:szCs w:val="23"/>
        </w:rPr>
      </w:pPr>
      <w:r w:rsidRPr="00990406">
        <w:rPr>
          <w:i/>
          <w:sz w:val="23"/>
          <w:szCs w:val="23"/>
        </w:rPr>
        <w:t xml:space="preserve">Karin </w:t>
      </w:r>
      <w:proofErr w:type="spellStart"/>
      <w:r w:rsidRPr="00990406">
        <w:rPr>
          <w:i/>
          <w:sz w:val="23"/>
          <w:szCs w:val="23"/>
        </w:rPr>
        <w:t>Sonnen</w:t>
      </w:r>
      <w:proofErr w:type="spellEnd"/>
      <w:r w:rsidRPr="00990406">
        <w:rPr>
          <w:i/>
          <w:sz w:val="23"/>
          <w:szCs w:val="23"/>
        </w:rPr>
        <w:t xml:space="preserve"> 7/12/2017 </w:t>
      </w:r>
    </w:p>
    <w:p w14:paraId="56040C75" w14:textId="77777777" w:rsidR="002A46EE" w:rsidRPr="00990406" w:rsidRDefault="002A46EE" w:rsidP="002A46EE">
      <w:pPr>
        <w:pStyle w:val="Default"/>
        <w:rPr>
          <w:i/>
          <w:sz w:val="23"/>
          <w:szCs w:val="23"/>
        </w:rPr>
      </w:pPr>
      <w:r w:rsidRPr="00990406">
        <w:rPr>
          <w:i/>
          <w:sz w:val="23"/>
          <w:szCs w:val="23"/>
        </w:rPr>
        <w:t xml:space="preserve">EQIP Update- </w:t>
      </w:r>
    </w:p>
    <w:p w14:paraId="745EB8F2" w14:textId="77777777" w:rsidR="002A46EE" w:rsidRPr="00990406" w:rsidRDefault="002A46EE" w:rsidP="002A46EE">
      <w:pPr>
        <w:pStyle w:val="Default"/>
        <w:rPr>
          <w:i/>
          <w:sz w:val="23"/>
          <w:szCs w:val="23"/>
        </w:rPr>
      </w:pPr>
      <w:r w:rsidRPr="00990406">
        <w:rPr>
          <w:i/>
          <w:sz w:val="23"/>
          <w:szCs w:val="23"/>
        </w:rPr>
        <w:t xml:space="preserve">NRCS Alaska received an additional $2,270,000. This funded 48 additional contracts, 7 were in Homer totaling $165,350 in additional funds. </w:t>
      </w:r>
    </w:p>
    <w:p w14:paraId="7F0192A1" w14:textId="77777777" w:rsidR="002A46EE" w:rsidRPr="00990406" w:rsidRDefault="002A46EE" w:rsidP="002A46EE">
      <w:pPr>
        <w:pStyle w:val="Default"/>
        <w:rPr>
          <w:i/>
          <w:sz w:val="23"/>
          <w:szCs w:val="23"/>
        </w:rPr>
      </w:pPr>
    </w:p>
    <w:p w14:paraId="70EA10F3" w14:textId="37B39255" w:rsidR="002A46EE" w:rsidRPr="00990406" w:rsidRDefault="002A46EE" w:rsidP="002A46EE">
      <w:pPr>
        <w:pStyle w:val="Default"/>
        <w:rPr>
          <w:i/>
          <w:sz w:val="23"/>
          <w:szCs w:val="23"/>
        </w:rPr>
      </w:pPr>
      <w:r w:rsidRPr="00990406">
        <w:rPr>
          <w:i/>
          <w:sz w:val="23"/>
          <w:szCs w:val="23"/>
        </w:rPr>
        <w:t xml:space="preserve">For FY 17, Homer has received 37 contracts totaling $833,878. </w:t>
      </w:r>
    </w:p>
    <w:p w14:paraId="7F9FFCD6" w14:textId="77777777" w:rsidR="002A46EE" w:rsidRPr="00990406" w:rsidRDefault="002A46EE" w:rsidP="002A46EE">
      <w:pPr>
        <w:pStyle w:val="Default"/>
        <w:rPr>
          <w:i/>
          <w:sz w:val="23"/>
          <w:szCs w:val="23"/>
        </w:rPr>
      </w:pPr>
    </w:p>
    <w:p w14:paraId="5E992FFD" w14:textId="377E340F" w:rsidR="002A46EE" w:rsidRPr="00990406" w:rsidRDefault="002A46EE" w:rsidP="002A46EE">
      <w:pPr>
        <w:pStyle w:val="Default"/>
        <w:rPr>
          <w:i/>
          <w:sz w:val="23"/>
          <w:szCs w:val="23"/>
        </w:rPr>
      </w:pPr>
      <w:r w:rsidRPr="00990406">
        <w:rPr>
          <w:i/>
          <w:sz w:val="23"/>
          <w:szCs w:val="23"/>
        </w:rPr>
        <w:t xml:space="preserve">Changes for FY 18 contracts: </w:t>
      </w:r>
    </w:p>
    <w:p w14:paraId="35D2E489" w14:textId="11D4E900" w:rsidR="002A46EE" w:rsidRPr="00990406" w:rsidRDefault="002A46EE" w:rsidP="002A46EE">
      <w:pPr>
        <w:pStyle w:val="Default"/>
        <w:numPr>
          <w:ilvl w:val="0"/>
          <w:numId w:val="8"/>
        </w:numPr>
        <w:spacing w:after="58"/>
        <w:ind w:left="360"/>
        <w:rPr>
          <w:i/>
          <w:sz w:val="23"/>
          <w:szCs w:val="23"/>
        </w:rPr>
      </w:pPr>
      <w:r w:rsidRPr="00990406">
        <w:rPr>
          <w:i/>
          <w:sz w:val="23"/>
          <w:szCs w:val="23"/>
        </w:rPr>
        <w:t xml:space="preserve">For High tunnel eligibility, the land has to be planted to a garden edible crop. No more cover crops to meet eligibility. </w:t>
      </w:r>
    </w:p>
    <w:p w14:paraId="76963D9F" w14:textId="2FFB5E8C" w:rsidR="002A46EE" w:rsidRPr="00990406" w:rsidRDefault="002A46EE" w:rsidP="002A46EE">
      <w:pPr>
        <w:pStyle w:val="Default"/>
        <w:numPr>
          <w:ilvl w:val="0"/>
          <w:numId w:val="8"/>
        </w:numPr>
        <w:spacing w:after="58"/>
        <w:ind w:left="360"/>
        <w:rPr>
          <w:i/>
          <w:sz w:val="23"/>
          <w:szCs w:val="23"/>
        </w:rPr>
      </w:pPr>
      <w:r w:rsidRPr="00990406">
        <w:rPr>
          <w:i/>
          <w:sz w:val="23"/>
          <w:szCs w:val="23"/>
        </w:rPr>
        <w:t xml:space="preserve">Applicants must file for water rights if they are being funded for any water consumptive practice. They can wait until they are close to being funded before providing this documentation. </w:t>
      </w:r>
    </w:p>
    <w:p w14:paraId="7CC70581" w14:textId="5966E784" w:rsidR="002A46EE" w:rsidRPr="00990406" w:rsidRDefault="002A46EE" w:rsidP="002A46EE">
      <w:pPr>
        <w:pStyle w:val="Default"/>
        <w:numPr>
          <w:ilvl w:val="0"/>
          <w:numId w:val="8"/>
        </w:numPr>
        <w:ind w:left="360"/>
        <w:rPr>
          <w:i/>
          <w:sz w:val="23"/>
          <w:szCs w:val="23"/>
        </w:rPr>
      </w:pPr>
      <w:r w:rsidRPr="00990406">
        <w:rPr>
          <w:i/>
          <w:sz w:val="23"/>
          <w:szCs w:val="23"/>
        </w:rPr>
        <w:t xml:space="preserve">Fall certifications where the lid of the high tunnel is left off, because they are going to leave it off for the winter, are no longer allowed. The high tunnel must be totally complete before NRCS will pay the reimbursement. </w:t>
      </w:r>
    </w:p>
    <w:p w14:paraId="7A2B12BB" w14:textId="77777777" w:rsidR="002A46EE" w:rsidRPr="00990406" w:rsidRDefault="002A46EE" w:rsidP="002A46EE">
      <w:pPr>
        <w:pStyle w:val="Default"/>
        <w:ind w:left="360"/>
        <w:rPr>
          <w:i/>
          <w:sz w:val="23"/>
          <w:szCs w:val="23"/>
        </w:rPr>
      </w:pPr>
    </w:p>
    <w:p w14:paraId="617A8D49" w14:textId="327A1C1E" w:rsidR="002A46EE" w:rsidRPr="00990406" w:rsidRDefault="002A46EE" w:rsidP="002A46EE">
      <w:pPr>
        <w:pStyle w:val="Default"/>
        <w:rPr>
          <w:i/>
          <w:sz w:val="23"/>
          <w:szCs w:val="23"/>
        </w:rPr>
      </w:pPr>
      <w:r w:rsidRPr="00990406">
        <w:rPr>
          <w:i/>
          <w:sz w:val="23"/>
          <w:szCs w:val="23"/>
        </w:rPr>
        <w:t xml:space="preserve">Homer Field Office currently has 56 applicants for 2018 – and counting. </w:t>
      </w:r>
    </w:p>
    <w:p w14:paraId="11958424" w14:textId="77777777" w:rsidR="002A46EE" w:rsidRPr="00990406" w:rsidRDefault="002A46EE" w:rsidP="002A46EE">
      <w:pPr>
        <w:pStyle w:val="Default"/>
        <w:rPr>
          <w:i/>
          <w:sz w:val="23"/>
          <w:szCs w:val="23"/>
        </w:rPr>
      </w:pPr>
    </w:p>
    <w:p w14:paraId="37E6242F" w14:textId="60D1CC2F" w:rsidR="002A46EE" w:rsidRPr="00990406" w:rsidRDefault="002A46EE" w:rsidP="002A46EE">
      <w:pPr>
        <w:rPr>
          <w:i/>
          <w:sz w:val="22"/>
          <w:szCs w:val="20"/>
        </w:rPr>
      </w:pPr>
      <w:r w:rsidRPr="00990406">
        <w:rPr>
          <w:i/>
          <w:sz w:val="23"/>
          <w:szCs w:val="23"/>
        </w:rPr>
        <w:t>Field employees are currently working on finishing any paperwork or planning on these additional files and getting signatures on contracts. Also completing certifications for existing practices and taking new applications, fielding questions, etc.</w:t>
      </w:r>
    </w:p>
    <w:p w14:paraId="537840E4" w14:textId="77777777" w:rsidR="002A46EE" w:rsidRPr="00990406" w:rsidRDefault="002A46EE" w:rsidP="002A46EE">
      <w:pPr>
        <w:pStyle w:val="Default"/>
        <w:ind w:left="360"/>
        <w:rPr>
          <w:i/>
        </w:rPr>
      </w:pPr>
    </w:p>
    <w:p w14:paraId="475E4F88" w14:textId="05E527D0" w:rsidR="002A46EE" w:rsidRDefault="002A46EE" w:rsidP="002A46EE">
      <w:pPr>
        <w:pStyle w:val="Default"/>
        <w:rPr>
          <w:i/>
          <w:sz w:val="23"/>
          <w:szCs w:val="23"/>
        </w:rPr>
      </w:pPr>
      <w:r w:rsidRPr="00990406">
        <w:rPr>
          <w:i/>
          <w:sz w:val="23"/>
          <w:szCs w:val="23"/>
        </w:rPr>
        <w:t xml:space="preserve">Since Ryan Left, Meg Mueller has given many of his contracts to be attended to and completed by Pam </w:t>
      </w:r>
      <w:proofErr w:type="spellStart"/>
      <w:r w:rsidRPr="00990406">
        <w:rPr>
          <w:i/>
          <w:sz w:val="23"/>
          <w:szCs w:val="23"/>
        </w:rPr>
        <w:t>Voeller</w:t>
      </w:r>
      <w:proofErr w:type="spellEnd"/>
      <w:r w:rsidRPr="00990406">
        <w:rPr>
          <w:i/>
          <w:sz w:val="23"/>
          <w:szCs w:val="23"/>
        </w:rPr>
        <w:t xml:space="preserve"> and Craig Sanders, both in Kenai. </w:t>
      </w:r>
    </w:p>
    <w:p w14:paraId="089BBB3F" w14:textId="77777777" w:rsidR="00990406" w:rsidRPr="00990406" w:rsidRDefault="00990406" w:rsidP="002A46EE">
      <w:pPr>
        <w:pStyle w:val="Default"/>
        <w:rPr>
          <w:i/>
          <w:sz w:val="23"/>
          <w:szCs w:val="23"/>
        </w:rPr>
      </w:pPr>
    </w:p>
    <w:p w14:paraId="6B930EC6" w14:textId="18D18D78" w:rsidR="002A46EE" w:rsidRPr="00990406" w:rsidRDefault="002A46EE" w:rsidP="002A46EE">
      <w:pPr>
        <w:rPr>
          <w:i/>
          <w:sz w:val="23"/>
          <w:szCs w:val="23"/>
        </w:rPr>
      </w:pPr>
      <w:r w:rsidRPr="00990406">
        <w:rPr>
          <w:i/>
          <w:sz w:val="23"/>
          <w:szCs w:val="23"/>
        </w:rPr>
        <w:lastRenderedPageBreak/>
        <w:t>Jared is attending training this week in Bozeman (Supervising for Excellence). Karin will be out of the office July 20- Aug 3, backpacking, attending biology training in Kenai, and completing field work on the Seward Peninsula. Jen is the calm and steady presence in the office, keeping people informed and payments flowing smoothly</w:t>
      </w:r>
    </w:p>
    <w:p w14:paraId="3A2CFC87" w14:textId="77777777" w:rsidR="002A46EE" w:rsidRDefault="002A46EE" w:rsidP="002A46EE"/>
    <w:p w14:paraId="3AAE8060" w14:textId="23D4B1C8" w:rsidR="00D77B28" w:rsidRDefault="00D77B28" w:rsidP="004B4E50">
      <w:pPr>
        <w:numPr>
          <w:ilvl w:val="1"/>
          <w:numId w:val="2"/>
        </w:numPr>
        <w:spacing w:after="120"/>
      </w:pPr>
      <w:r>
        <w:t xml:space="preserve"> Other guests</w:t>
      </w:r>
      <w:r w:rsidR="00990406">
        <w:t xml:space="preserve"> - </w:t>
      </w:r>
      <w:r w:rsidR="00990406" w:rsidRPr="00990406">
        <w:rPr>
          <w:i/>
        </w:rPr>
        <w:t>none</w:t>
      </w:r>
    </w:p>
    <w:p w14:paraId="52983EDA" w14:textId="64A34EC6" w:rsidR="00367B45" w:rsidRDefault="475669E0" w:rsidP="00990406">
      <w:pPr>
        <w:numPr>
          <w:ilvl w:val="0"/>
          <w:numId w:val="2"/>
        </w:numPr>
        <w:spacing w:line="360" w:lineRule="auto"/>
      </w:pPr>
      <w:r>
        <w:t xml:space="preserve">Financial Report </w:t>
      </w:r>
    </w:p>
    <w:p w14:paraId="6811F398" w14:textId="67A15641" w:rsidR="00C539F3" w:rsidRPr="00990406" w:rsidRDefault="00C539F3" w:rsidP="00C539F3">
      <w:pPr>
        <w:spacing w:after="120" w:line="360" w:lineRule="auto"/>
        <w:ind w:left="1080"/>
        <w:rPr>
          <w:i/>
        </w:rPr>
      </w:pPr>
      <w:r w:rsidRPr="00990406">
        <w:rPr>
          <w:i/>
        </w:rPr>
        <w:t>Motion to approve</w:t>
      </w:r>
      <w:r w:rsidR="00D178FF" w:rsidRPr="00990406">
        <w:rPr>
          <w:i/>
        </w:rPr>
        <w:t xml:space="preserve"> by Gena</w:t>
      </w:r>
      <w:r w:rsidRPr="00990406">
        <w:rPr>
          <w:i/>
        </w:rPr>
        <w:t xml:space="preserve"> </w:t>
      </w:r>
      <w:r w:rsidR="00D178FF" w:rsidRPr="00990406">
        <w:rPr>
          <w:i/>
        </w:rPr>
        <w:t>, seconded Tim, passes</w:t>
      </w:r>
    </w:p>
    <w:p w14:paraId="1580423A" w14:textId="77777777" w:rsidR="00D9428D" w:rsidRDefault="00D77B28" w:rsidP="00D9428D">
      <w:pPr>
        <w:numPr>
          <w:ilvl w:val="0"/>
          <w:numId w:val="2"/>
        </w:numPr>
        <w:spacing w:line="360" w:lineRule="auto"/>
      </w:pPr>
      <w:r>
        <w:t xml:space="preserve">Manager’s Report </w:t>
      </w:r>
    </w:p>
    <w:p w14:paraId="6FBF8BEF" w14:textId="77777777" w:rsidR="00D9428D" w:rsidRDefault="00D9428D" w:rsidP="00D9428D">
      <w:pPr>
        <w:spacing w:line="360" w:lineRule="auto"/>
      </w:pPr>
    </w:p>
    <w:p w14:paraId="64F2E7D6" w14:textId="77777777" w:rsidR="00D9428D" w:rsidRPr="00170E2B" w:rsidRDefault="00D9428D" w:rsidP="00D9428D">
      <w:pPr>
        <w:pStyle w:val="ListParagraph"/>
        <w:numPr>
          <w:ilvl w:val="0"/>
          <w:numId w:val="9"/>
        </w:numPr>
        <w:rPr>
          <w:b/>
        </w:rPr>
      </w:pPr>
      <w:r>
        <w:t>Trails</w:t>
      </w:r>
      <w:r w:rsidRPr="00D9428D">
        <w:rPr>
          <w:b/>
        </w:rPr>
        <w:t xml:space="preserve"> </w:t>
      </w:r>
    </w:p>
    <w:p w14:paraId="55B4F97F" w14:textId="77777777" w:rsidR="00D9428D" w:rsidRDefault="00D9428D" w:rsidP="00D9428D">
      <w:pPr>
        <w:pStyle w:val="ListParagraph"/>
        <w:numPr>
          <w:ilvl w:val="1"/>
          <w:numId w:val="9"/>
        </w:numPr>
        <w:ind w:left="720"/>
      </w:pPr>
      <w:r w:rsidRPr="00035D21">
        <w:rPr>
          <w:b/>
        </w:rPr>
        <w:t>Caribou Lakes Trail</w:t>
      </w:r>
      <w:r>
        <w:t>: Planning upcoming trip out to photo document and GPS the problem areas. Recent trip out by state officials lead to questions about trail maintenance.</w:t>
      </w:r>
    </w:p>
    <w:p w14:paraId="1AD4678A" w14:textId="77777777" w:rsidR="00D9428D" w:rsidRDefault="00D9428D" w:rsidP="00D9428D">
      <w:pPr>
        <w:pStyle w:val="ListParagraph"/>
        <w:numPr>
          <w:ilvl w:val="1"/>
          <w:numId w:val="9"/>
        </w:numPr>
        <w:ind w:left="720"/>
      </w:pPr>
      <w:r w:rsidRPr="00035D21">
        <w:rPr>
          <w:b/>
        </w:rPr>
        <w:t>Watermelon Trail</w:t>
      </w:r>
      <w:r>
        <w:t>: SCA crew a total disaster. Looking into trail work that can be done this summer by more professional crew.  Waiting to hear back from SCA as to how they are going to remediate their disaster.</w:t>
      </w:r>
    </w:p>
    <w:p w14:paraId="2412D300" w14:textId="0BFD6490" w:rsidR="00D9428D" w:rsidRDefault="00D9428D" w:rsidP="00D9428D">
      <w:pPr>
        <w:pStyle w:val="ListParagraph"/>
        <w:numPr>
          <w:ilvl w:val="1"/>
          <w:numId w:val="9"/>
        </w:numPr>
        <w:ind w:left="720"/>
      </w:pPr>
      <w:r w:rsidRPr="00035D21">
        <w:rPr>
          <w:b/>
        </w:rPr>
        <w:t>School Yard Habitat Trails</w:t>
      </w:r>
      <w:r>
        <w:t>: Looking into hiring Conrad Field to develop interpretive signs this summer, otherwise on hold till school starts.</w:t>
      </w:r>
    </w:p>
    <w:p w14:paraId="01357B4C" w14:textId="77777777" w:rsidR="00D9428D" w:rsidRPr="00170E2B" w:rsidRDefault="00D9428D" w:rsidP="00D9428D">
      <w:pPr>
        <w:numPr>
          <w:ilvl w:val="0"/>
          <w:numId w:val="10"/>
        </w:numPr>
        <w:rPr>
          <w:b/>
        </w:rPr>
      </w:pPr>
      <w:r>
        <w:t>Invasive Plant Program</w:t>
      </w:r>
      <w:r w:rsidRPr="00D9428D">
        <w:rPr>
          <w:b/>
        </w:rPr>
        <w:t xml:space="preserve"> </w:t>
      </w:r>
      <w:r w:rsidRPr="00170E2B">
        <w:rPr>
          <w:b/>
        </w:rPr>
        <w:t>Invasive Pest Coordination</w:t>
      </w:r>
    </w:p>
    <w:p w14:paraId="7BC7D358" w14:textId="77777777" w:rsidR="00D9428D" w:rsidRDefault="00D9428D" w:rsidP="00D9428D">
      <w:pPr>
        <w:pStyle w:val="ListParagraph"/>
        <w:numPr>
          <w:ilvl w:val="1"/>
          <w:numId w:val="10"/>
        </w:numPr>
        <w:tabs>
          <w:tab w:val="left" w:pos="450"/>
        </w:tabs>
        <w:ind w:left="720"/>
      </w:pPr>
      <w:r w:rsidRPr="00501F57">
        <w:rPr>
          <w:b/>
        </w:rPr>
        <w:t>Chugach National Forest/RAC grant work</w:t>
      </w:r>
      <w:r>
        <w:t>: Matt is lining up new collaborations to accomplish the work Jamie was lined up to do, she failed to get certified to spray.</w:t>
      </w:r>
    </w:p>
    <w:p w14:paraId="3C03D4C6" w14:textId="77777777" w:rsidR="00D9428D" w:rsidRDefault="00D9428D" w:rsidP="00D9428D">
      <w:pPr>
        <w:numPr>
          <w:ilvl w:val="1"/>
          <w:numId w:val="10"/>
        </w:numPr>
        <w:tabs>
          <w:tab w:val="left" w:pos="450"/>
        </w:tabs>
        <w:ind w:left="720"/>
      </w:pPr>
      <w:r>
        <w:rPr>
          <w:b/>
        </w:rPr>
        <w:t xml:space="preserve">Cooperative Weed Management: </w:t>
      </w:r>
      <w:r w:rsidRPr="00501F57">
        <w:t>Matt</w:t>
      </w:r>
      <w:r>
        <w:t xml:space="preserve"> is on hold for further action on items outlined in our USF&amp;W agreement until funding is restored.  This includes all work in the villages across the Bay, and right-of-way weed control.  He is in Bradley Lake right now working on that infestation because a) it is so utterly timely, b) HEA is footing much of the bill, c) the collaboration there is so complicated it would be devastating to let it drop now.</w:t>
      </w:r>
    </w:p>
    <w:p w14:paraId="7A069441" w14:textId="77777777" w:rsidR="00D9428D" w:rsidRPr="00170E2B" w:rsidRDefault="00D9428D" w:rsidP="00D9428D">
      <w:pPr>
        <w:pStyle w:val="ListParagraph"/>
        <w:numPr>
          <w:ilvl w:val="0"/>
          <w:numId w:val="10"/>
        </w:numPr>
        <w:rPr>
          <w:b/>
        </w:rPr>
      </w:pPr>
      <w:r w:rsidRPr="00170E2B">
        <w:rPr>
          <w:b/>
        </w:rPr>
        <w:t>Grants</w:t>
      </w:r>
    </w:p>
    <w:p w14:paraId="69728A21" w14:textId="77777777" w:rsidR="00D9428D" w:rsidRDefault="00D9428D" w:rsidP="00D9428D">
      <w:pPr>
        <w:pStyle w:val="ListParagraph"/>
        <w:numPr>
          <w:ilvl w:val="1"/>
          <w:numId w:val="10"/>
        </w:numPr>
      </w:pPr>
      <w:r w:rsidRPr="00CC2F69">
        <w:rPr>
          <w:b/>
        </w:rPr>
        <w:t>Fish and Wildlife</w:t>
      </w:r>
      <w:r>
        <w:t>: All paperwork has been signed (again) for our new agreement with F&amp;W, but we have not yet received an agreement…Waiting to hear.</w:t>
      </w:r>
    </w:p>
    <w:p w14:paraId="6A2A123D" w14:textId="77777777" w:rsidR="00D9428D" w:rsidRDefault="00D9428D" w:rsidP="00D9428D">
      <w:pPr>
        <w:pStyle w:val="ListParagraph"/>
        <w:numPr>
          <w:ilvl w:val="1"/>
          <w:numId w:val="10"/>
        </w:numPr>
      </w:pPr>
      <w:r w:rsidRPr="00CC2F69">
        <w:rPr>
          <w:b/>
        </w:rPr>
        <w:t>Division of Ag</w:t>
      </w:r>
      <w:r>
        <w:t>: (grant for consumer study) Waiting to hear.</w:t>
      </w:r>
    </w:p>
    <w:p w14:paraId="6B0AB0D5" w14:textId="77777777" w:rsidR="00D9428D" w:rsidRDefault="00D9428D" w:rsidP="00D9428D">
      <w:pPr>
        <w:pStyle w:val="ListParagraph"/>
        <w:numPr>
          <w:ilvl w:val="1"/>
          <w:numId w:val="10"/>
        </w:numPr>
      </w:pPr>
      <w:r w:rsidRPr="00CC2F69">
        <w:rPr>
          <w:b/>
        </w:rPr>
        <w:t>Rural Business Development Grant</w:t>
      </w:r>
      <w:r>
        <w:t>: (grant for a producer study) Waiting to hear.</w:t>
      </w:r>
    </w:p>
    <w:p w14:paraId="142ED331" w14:textId="77777777" w:rsidR="00D9428D" w:rsidRDefault="00D9428D" w:rsidP="00D9428D">
      <w:pPr>
        <w:pStyle w:val="ListParagraph"/>
        <w:numPr>
          <w:ilvl w:val="1"/>
          <w:numId w:val="10"/>
        </w:numPr>
      </w:pPr>
      <w:r w:rsidRPr="00CC2F69">
        <w:rPr>
          <w:b/>
        </w:rPr>
        <w:t>BLM</w:t>
      </w:r>
      <w:r>
        <w:t xml:space="preserve">: Good news! We got $100,000 for AIM specific work in </w:t>
      </w:r>
      <w:proofErr w:type="spellStart"/>
      <w:r>
        <w:t>Nulatto</w:t>
      </w:r>
      <w:proofErr w:type="spellEnd"/>
      <w:r>
        <w:t xml:space="preserve"> Hills, $50,000 for soil survey work up there, and $20,000 for mining reclaim monitoring.  </w:t>
      </w:r>
    </w:p>
    <w:p w14:paraId="6368C35C" w14:textId="77777777" w:rsidR="00D9428D" w:rsidRDefault="00D9428D" w:rsidP="00D9428D">
      <w:pPr>
        <w:pStyle w:val="ListParagraph"/>
        <w:numPr>
          <w:ilvl w:val="1"/>
          <w:numId w:val="10"/>
        </w:numPr>
      </w:pPr>
      <w:r>
        <w:rPr>
          <w:b/>
        </w:rPr>
        <w:t>Ag in the Classroom</w:t>
      </w:r>
      <w:r w:rsidRPr="00594D8B">
        <w:t>:</w:t>
      </w:r>
      <w:r>
        <w:t xml:space="preserve"> (Education on classroom hydroponic and year-round growing techniques) Grant has been awarded, waiting to hear details from Fairbanks SWCD.</w:t>
      </w:r>
    </w:p>
    <w:p w14:paraId="451B81FB" w14:textId="77777777" w:rsidR="00D9428D" w:rsidRDefault="00D9428D" w:rsidP="00D9428D">
      <w:pPr>
        <w:pStyle w:val="ListParagraph"/>
        <w:numPr>
          <w:ilvl w:val="1"/>
          <w:numId w:val="10"/>
        </w:numPr>
      </w:pPr>
      <w:r>
        <w:rPr>
          <w:b/>
        </w:rPr>
        <w:t>NRCS</w:t>
      </w:r>
      <w:r w:rsidRPr="00F83491">
        <w:t>:</w:t>
      </w:r>
      <w:r>
        <w:t xml:space="preserve">  Matt has put together a proposal to work with the villages of Port Graham and </w:t>
      </w:r>
      <w:proofErr w:type="spellStart"/>
      <w:r>
        <w:t>Nanwalek</w:t>
      </w:r>
      <w:proofErr w:type="spellEnd"/>
      <w:r>
        <w:t xml:space="preserve"> and the DOT to create a plan for controlling the spread or introduction of invasives during the new airport/road creation and another proposal to develop recommendations for the Caribou Lake Trail.  Waiting to hear.</w:t>
      </w:r>
    </w:p>
    <w:p w14:paraId="4B5640B1" w14:textId="77777777" w:rsidR="00D9428D" w:rsidRDefault="00D9428D" w:rsidP="00D9428D">
      <w:pPr>
        <w:pStyle w:val="ListParagraph"/>
        <w:numPr>
          <w:ilvl w:val="1"/>
          <w:numId w:val="10"/>
        </w:numPr>
      </w:pPr>
      <w:r>
        <w:rPr>
          <w:b/>
        </w:rPr>
        <w:t>ACWA Grant</w:t>
      </w:r>
      <w:r w:rsidRPr="00743BF8">
        <w:t>:</w:t>
      </w:r>
      <w:r>
        <w:t xml:space="preserve"> (Anchor Rive streambank erosion project) Still waiting to hear.</w:t>
      </w:r>
    </w:p>
    <w:p w14:paraId="64283BCB" w14:textId="77777777" w:rsidR="00D9428D" w:rsidRDefault="00D9428D" w:rsidP="00D9428D">
      <w:pPr>
        <w:spacing w:after="120"/>
        <w:ind w:left="1080"/>
        <w:rPr>
          <w:b/>
          <w:i/>
        </w:rPr>
      </w:pPr>
    </w:p>
    <w:p w14:paraId="46FC9D38" w14:textId="77777777" w:rsidR="00D9428D" w:rsidRPr="00990406" w:rsidRDefault="00D9428D" w:rsidP="00D9428D">
      <w:pPr>
        <w:spacing w:after="120"/>
        <w:ind w:left="1080"/>
        <w:rPr>
          <w:b/>
          <w:i/>
        </w:rPr>
      </w:pPr>
      <w:r w:rsidRPr="00990406">
        <w:rPr>
          <w:b/>
          <w:i/>
        </w:rPr>
        <w:t xml:space="preserve">Questions:  what was the life of the RBEG grant for the </w:t>
      </w:r>
      <w:proofErr w:type="spellStart"/>
      <w:r w:rsidRPr="00990406">
        <w:rPr>
          <w:b/>
          <w:i/>
        </w:rPr>
        <w:t>rhodiola</w:t>
      </w:r>
      <w:proofErr w:type="spellEnd"/>
      <w:r w:rsidRPr="00990406">
        <w:rPr>
          <w:b/>
          <w:i/>
        </w:rPr>
        <w:t xml:space="preserve"> equipment? Did </w:t>
      </w:r>
      <w:r>
        <w:rPr>
          <w:b/>
          <w:i/>
        </w:rPr>
        <w:t>Al</w:t>
      </w:r>
      <w:r w:rsidRPr="00990406">
        <w:rPr>
          <w:b/>
          <w:i/>
        </w:rPr>
        <w:t xml:space="preserve"> get a new one?</w:t>
      </w:r>
    </w:p>
    <w:p w14:paraId="4B845C2B" w14:textId="7479625D" w:rsidR="00D41BEA" w:rsidRDefault="00D41BEA" w:rsidP="00D9428D">
      <w:pPr>
        <w:numPr>
          <w:ilvl w:val="0"/>
          <w:numId w:val="2"/>
        </w:numPr>
        <w:spacing w:line="360" w:lineRule="auto"/>
      </w:pPr>
      <w:r>
        <w:lastRenderedPageBreak/>
        <w:t>New Business</w:t>
      </w:r>
    </w:p>
    <w:p w14:paraId="5D9E6B7F" w14:textId="288B0893" w:rsidR="006A37AC" w:rsidRPr="00125461" w:rsidRDefault="006A37AC" w:rsidP="00D9428D">
      <w:pPr>
        <w:numPr>
          <w:ilvl w:val="1"/>
          <w:numId w:val="10"/>
        </w:numPr>
        <w:rPr>
          <w:i/>
        </w:rPr>
      </w:pPr>
      <w:r>
        <w:t>Trail Sponsorship</w:t>
      </w:r>
      <w:r w:rsidR="00D109DF" w:rsidRPr="00125461">
        <w:rPr>
          <w:i/>
        </w:rPr>
        <w:t xml:space="preserve">: </w:t>
      </w:r>
      <w:r w:rsidR="003F4D93" w:rsidRPr="00125461">
        <w:rPr>
          <w:i/>
        </w:rPr>
        <w:t xml:space="preserve">in regards to </w:t>
      </w:r>
      <w:r w:rsidR="00D9428D" w:rsidRPr="00125461">
        <w:rPr>
          <w:i/>
        </w:rPr>
        <w:t xml:space="preserve">requests from </w:t>
      </w:r>
      <w:r w:rsidR="00D109DF" w:rsidRPr="00125461">
        <w:rPr>
          <w:i/>
        </w:rPr>
        <w:t xml:space="preserve">John </w:t>
      </w:r>
      <w:proofErr w:type="spellStart"/>
      <w:r w:rsidR="00D109DF" w:rsidRPr="00125461">
        <w:rPr>
          <w:i/>
        </w:rPr>
        <w:t>Coila</w:t>
      </w:r>
      <w:proofErr w:type="spellEnd"/>
      <w:r w:rsidR="00D109DF" w:rsidRPr="00125461">
        <w:rPr>
          <w:i/>
        </w:rPr>
        <w:t xml:space="preserve"> and Jeff/Shelley</w:t>
      </w:r>
      <w:r w:rsidR="00D9428D" w:rsidRPr="00125461">
        <w:rPr>
          <w:i/>
        </w:rPr>
        <w:t xml:space="preserve"> re: Caribou Lake area trails an boardwalks. Will HSWCD sponsor RTP grants for their projects?  Board response: Trail users need to </w:t>
      </w:r>
      <w:r w:rsidR="00D109DF" w:rsidRPr="00125461">
        <w:rPr>
          <w:i/>
        </w:rPr>
        <w:t>look into creating a user group</w:t>
      </w:r>
      <w:r w:rsidR="00D9428D" w:rsidRPr="00125461">
        <w:rPr>
          <w:i/>
        </w:rPr>
        <w:t>.  With a group of people behind a plan</w:t>
      </w:r>
      <w:r w:rsidR="003F4D93" w:rsidRPr="00125461">
        <w:rPr>
          <w:i/>
        </w:rPr>
        <w:t xml:space="preserve"> that is well defined, the Board would be better able to assess the capacity for the project to succeed.</w:t>
      </w:r>
    </w:p>
    <w:p w14:paraId="37872CA8" w14:textId="78D4BB4D" w:rsidR="003F4D93" w:rsidRPr="00125461" w:rsidRDefault="003F4D93" w:rsidP="003F4D93">
      <w:pPr>
        <w:numPr>
          <w:ilvl w:val="1"/>
          <w:numId w:val="10"/>
        </w:numPr>
        <w:rPr>
          <w:i/>
        </w:rPr>
      </w:pPr>
      <w:r>
        <w:t xml:space="preserve">Local Working Group: </w:t>
      </w:r>
      <w:r w:rsidRPr="00125461">
        <w:rPr>
          <w:i/>
        </w:rPr>
        <w:t xml:space="preserve">Not in August! Do it when there are plenty of folks who can attend.  We are too late to get into plans for NRCS now unless we do an informal collaborative soon.  </w:t>
      </w:r>
    </w:p>
    <w:p w14:paraId="662E466F" w14:textId="57AF3B85" w:rsidR="00687342" w:rsidRDefault="001F330F" w:rsidP="00D9428D">
      <w:pPr>
        <w:numPr>
          <w:ilvl w:val="1"/>
          <w:numId w:val="10"/>
        </w:numPr>
      </w:pPr>
      <w:r>
        <w:t>Annual Plan of Work</w:t>
      </w:r>
      <w:r w:rsidR="003F4D93">
        <w:t>:</w:t>
      </w:r>
      <w:r w:rsidR="00163B37">
        <w:t xml:space="preserve"> </w:t>
      </w:r>
      <w:r w:rsidR="00163B37" w:rsidRPr="00125461">
        <w:rPr>
          <w:i/>
        </w:rPr>
        <w:t>tabled till next</w:t>
      </w:r>
      <w:r w:rsidR="003F4D93" w:rsidRPr="00125461">
        <w:rPr>
          <w:i/>
        </w:rPr>
        <w:t xml:space="preserve"> meeting</w:t>
      </w:r>
    </w:p>
    <w:p w14:paraId="0B4710D4" w14:textId="77777777" w:rsidR="00D77B28" w:rsidRDefault="00D77B28">
      <w:pPr>
        <w:pStyle w:val="List2"/>
        <w:spacing w:line="360" w:lineRule="auto"/>
        <w:ind w:left="360" w:firstLine="0"/>
        <w:rPr>
          <w:b/>
        </w:rPr>
      </w:pPr>
    </w:p>
    <w:p w14:paraId="405D5754" w14:textId="77777777" w:rsidR="00D77B28" w:rsidRDefault="00D77B28">
      <w:pPr>
        <w:pStyle w:val="List2"/>
        <w:spacing w:line="360" w:lineRule="auto"/>
        <w:ind w:left="360" w:firstLine="0"/>
        <w:rPr>
          <w:b/>
        </w:rPr>
      </w:pPr>
    </w:p>
    <w:p w14:paraId="2BECF5F1" w14:textId="57C8E7F8" w:rsidR="00FA5BBE" w:rsidRDefault="00996164">
      <w:pPr>
        <w:pStyle w:val="List2"/>
        <w:spacing w:line="360" w:lineRule="auto"/>
        <w:ind w:left="360" w:firstLine="0"/>
        <w:rPr>
          <w:rFonts w:ascii="Arial" w:hAnsi="Arial" w:cs="Arial"/>
          <w:sz w:val="22"/>
          <w:szCs w:val="22"/>
        </w:rPr>
      </w:pPr>
      <w:r w:rsidRPr="00834EB8">
        <w:rPr>
          <w:b/>
        </w:rPr>
        <w:t xml:space="preserve">Next Meeting </w:t>
      </w:r>
      <w:r w:rsidR="001F330F">
        <w:rPr>
          <w:b/>
        </w:rPr>
        <w:t>August 9</w:t>
      </w:r>
      <w:r w:rsidR="00D63CC6">
        <w:rPr>
          <w:b/>
        </w:rPr>
        <w:t>th</w:t>
      </w:r>
      <w:r w:rsidR="001F1D3D">
        <w:rPr>
          <w:b/>
        </w:rPr>
        <w:t>, 2017</w:t>
      </w:r>
      <w:r w:rsidR="001F330F">
        <w:rPr>
          <w:b/>
        </w:rPr>
        <w:t>,   5:30pm</w:t>
      </w:r>
    </w:p>
    <w:sectPr w:rsidR="00FA5BB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53F3" w14:textId="77777777" w:rsidR="00D9124C" w:rsidRDefault="00D9124C">
      <w:r>
        <w:separator/>
      </w:r>
    </w:p>
  </w:endnote>
  <w:endnote w:type="continuationSeparator" w:id="0">
    <w:p w14:paraId="3C9E9C60" w14:textId="77777777" w:rsidR="00D9124C" w:rsidRDefault="00D9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8100AAF7" w:usb1="0000807B" w:usb2="00000008" w:usb3="00000000" w:csb0="000100FF" w:csb1="00000000"/>
  </w:font>
  <w:font w:name="Gautami">
    <w:panose1 w:val="02000500000000000000"/>
    <w:charset w:val="01"/>
    <w:family w:val="roman"/>
    <w:notTrueType/>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7AF01" w14:textId="77777777" w:rsidR="00D9124C" w:rsidRDefault="00D9124C">
      <w:r>
        <w:separator/>
      </w:r>
    </w:p>
  </w:footnote>
  <w:footnote w:type="continuationSeparator" w:id="0">
    <w:p w14:paraId="7BA59CE8" w14:textId="77777777" w:rsidR="00D9124C" w:rsidRDefault="00D9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A38EC"/>
    <w:multiLevelType w:val="hybridMultilevel"/>
    <w:tmpl w:val="3A3A42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8442D9"/>
    <w:multiLevelType w:val="hybridMultilevel"/>
    <w:tmpl w:val="0002B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D985831"/>
    <w:multiLevelType w:val="hybridMultilevel"/>
    <w:tmpl w:val="456483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2"/>
  </w:num>
  <w:num w:numId="5">
    <w:abstractNumId w:val="8"/>
  </w:num>
  <w:num w:numId="6">
    <w:abstractNumId w:val="4"/>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3F7D"/>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E82"/>
    <w:rsid w:val="000A7E66"/>
    <w:rsid w:val="000B742F"/>
    <w:rsid w:val="000C6796"/>
    <w:rsid w:val="000D5F58"/>
    <w:rsid w:val="000D77FE"/>
    <w:rsid w:val="000E0B27"/>
    <w:rsid w:val="000E1017"/>
    <w:rsid w:val="000E6F71"/>
    <w:rsid w:val="000F1B3E"/>
    <w:rsid w:val="000F3083"/>
    <w:rsid w:val="000F3C9B"/>
    <w:rsid w:val="000F6EFD"/>
    <w:rsid w:val="00102030"/>
    <w:rsid w:val="001025D2"/>
    <w:rsid w:val="00110C1E"/>
    <w:rsid w:val="00113401"/>
    <w:rsid w:val="001143F7"/>
    <w:rsid w:val="001176B9"/>
    <w:rsid w:val="00117F22"/>
    <w:rsid w:val="00125461"/>
    <w:rsid w:val="0012594F"/>
    <w:rsid w:val="0013146E"/>
    <w:rsid w:val="00131CBA"/>
    <w:rsid w:val="00132435"/>
    <w:rsid w:val="00134299"/>
    <w:rsid w:val="00134DE2"/>
    <w:rsid w:val="00136F64"/>
    <w:rsid w:val="00145FF5"/>
    <w:rsid w:val="00146BDC"/>
    <w:rsid w:val="001515E8"/>
    <w:rsid w:val="00152DA6"/>
    <w:rsid w:val="0015559C"/>
    <w:rsid w:val="001610AB"/>
    <w:rsid w:val="00163B37"/>
    <w:rsid w:val="0016503D"/>
    <w:rsid w:val="00166B8C"/>
    <w:rsid w:val="001677E3"/>
    <w:rsid w:val="00170B3D"/>
    <w:rsid w:val="00174242"/>
    <w:rsid w:val="001829FD"/>
    <w:rsid w:val="001A0BBA"/>
    <w:rsid w:val="001B013A"/>
    <w:rsid w:val="001B0507"/>
    <w:rsid w:val="001B1023"/>
    <w:rsid w:val="001B1E9B"/>
    <w:rsid w:val="001B451A"/>
    <w:rsid w:val="001C330D"/>
    <w:rsid w:val="001C4970"/>
    <w:rsid w:val="001D68AB"/>
    <w:rsid w:val="001E0CCF"/>
    <w:rsid w:val="001E525C"/>
    <w:rsid w:val="001F0084"/>
    <w:rsid w:val="001F1D3D"/>
    <w:rsid w:val="001F330F"/>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17CE"/>
    <w:rsid w:val="00284840"/>
    <w:rsid w:val="00292FEF"/>
    <w:rsid w:val="002952BD"/>
    <w:rsid w:val="0029640A"/>
    <w:rsid w:val="002A0CEC"/>
    <w:rsid w:val="002A2DF1"/>
    <w:rsid w:val="002A34B2"/>
    <w:rsid w:val="002A46EE"/>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B0F"/>
    <w:rsid w:val="0038417C"/>
    <w:rsid w:val="0038570C"/>
    <w:rsid w:val="003932EC"/>
    <w:rsid w:val="003946B0"/>
    <w:rsid w:val="003949F8"/>
    <w:rsid w:val="00396DFD"/>
    <w:rsid w:val="003A1255"/>
    <w:rsid w:val="003B07CE"/>
    <w:rsid w:val="003B2AA8"/>
    <w:rsid w:val="003D0B5E"/>
    <w:rsid w:val="003D0D17"/>
    <w:rsid w:val="003D0F7F"/>
    <w:rsid w:val="003D409F"/>
    <w:rsid w:val="003D41FE"/>
    <w:rsid w:val="003D5923"/>
    <w:rsid w:val="003E30E9"/>
    <w:rsid w:val="003E648A"/>
    <w:rsid w:val="003F4D93"/>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B4E50"/>
    <w:rsid w:val="004C0CBE"/>
    <w:rsid w:val="004C3015"/>
    <w:rsid w:val="004C4968"/>
    <w:rsid w:val="004C506D"/>
    <w:rsid w:val="004C7A19"/>
    <w:rsid w:val="004D1439"/>
    <w:rsid w:val="004D1EF9"/>
    <w:rsid w:val="004D4343"/>
    <w:rsid w:val="004D45AB"/>
    <w:rsid w:val="004D7712"/>
    <w:rsid w:val="004E1AD8"/>
    <w:rsid w:val="004F4263"/>
    <w:rsid w:val="004F78DF"/>
    <w:rsid w:val="005040FD"/>
    <w:rsid w:val="005100A0"/>
    <w:rsid w:val="00524C40"/>
    <w:rsid w:val="005276A4"/>
    <w:rsid w:val="00533202"/>
    <w:rsid w:val="00533CC3"/>
    <w:rsid w:val="00534634"/>
    <w:rsid w:val="00534BBD"/>
    <w:rsid w:val="0053512C"/>
    <w:rsid w:val="0054053B"/>
    <w:rsid w:val="00541F85"/>
    <w:rsid w:val="005514C1"/>
    <w:rsid w:val="00554B8B"/>
    <w:rsid w:val="00557B23"/>
    <w:rsid w:val="0056617D"/>
    <w:rsid w:val="00566D45"/>
    <w:rsid w:val="00566D8F"/>
    <w:rsid w:val="00570387"/>
    <w:rsid w:val="00573DF9"/>
    <w:rsid w:val="00584D60"/>
    <w:rsid w:val="005907C1"/>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5252"/>
    <w:rsid w:val="00646125"/>
    <w:rsid w:val="00651543"/>
    <w:rsid w:val="00656F9A"/>
    <w:rsid w:val="006628CD"/>
    <w:rsid w:val="00672D59"/>
    <w:rsid w:val="00680E64"/>
    <w:rsid w:val="00682C71"/>
    <w:rsid w:val="00683ED0"/>
    <w:rsid w:val="00687342"/>
    <w:rsid w:val="00691AD6"/>
    <w:rsid w:val="00694179"/>
    <w:rsid w:val="006943B8"/>
    <w:rsid w:val="006951A8"/>
    <w:rsid w:val="00696577"/>
    <w:rsid w:val="00696D42"/>
    <w:rsid w:val="006A37AC"/>
    <w:rsid w:val="006A6098"/>
    <w:rsid w:val="006D245F"/>
    <w:rsid w:val="006E5E60"/>
    <w:rsid w:val="006E66C1"/>
    <w:rsid w:val="006E72A2"/>
    <w:rsid w:val="006F33EE"/>
    <w:rsid w:val="006F375D"/>
    <w:rsid w:val="006F4740"/>
    <w:rsid w:val="00707C76"/>
    <w:rsid w:val="0071075D"/>
    <w:rsid w:val="007151C7"/>
    <w:rsid w:val="007264ED"/>
    <w:rsid w:val="00726E2E"/>
    <w:rsid w:val="007321CD"/>
    <w:rsid w:val="00733F8E"/>
    <w:rsid w:val="00741683"/>
    <w:rsid w:val="0074438B"/>
    <w:rsid w:val="0074557B"/>
    <w:rsid w:val="00746E4B"/>
    <w:rsid w:val="00751BBF"/>
    <w:rsid w:val="00752364"/>
    <w:rsid w:val="00756F96"/>
    <w:rsid w:val="00757097"/>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11336"/>
    <w:rsid w:val="008132BE"/>
    <w:rsid w:val="00813D7B"/>
    <w:rsid w:val="00814D0D"/>
    <w:rsid w:val="008175E2"/>
    <w:rsid w:val="00834EB8"/>
    <w:rsid w:val="00835D35"/>
    <w:rsid w:val="008375ED"/>
    <w:rsid w:val="008501C5"/>
    <w:rsid w:val="00857435"/>
    <w:rsid w:val="008612F6"/>
    <w:rsid w:val="00864162"/>
    <w:rsid w:val="00864EC4"/>
    <w:rsid w:val="008710DD"/>
    <w:rsid w:val="0087540F"/>
    <w:rsid w:val="00875E51"/>
    <w:rsid w:val="0087762E"/>
    <w:rsid w:val="008855FA"/>
    <w:rsid w:val="00886050"/>
    <w:rsid w:val="00887EF0"/>
    <w:rsid w:val="00890B69"/>
    <w:rsid w:val="00897BD8"/>
    <w:rsid w:val="008A1142"/>
    <w:rsid w:val="008A3CE8"/>
    <w:rsid w:val="008A4DAF"/>
    <w:rsid w:val="008A58C9"/>
    <w:rsid w:val="008B02C2"/>
    <w:rsid w:val="008B4E2E"/>
    <w:rsid w:val="008C24DF"/>
    <w:rsid w:val="008C2F01"/>
    <w:rsid w:val="008C3537"/>
    <w:rsid w:val="008C3841"/>
    <w:rsid w:val="008C524E"/>
    <w:rsid w:val="008C6DCB"/>
    <w:rsid w:val="008D4344"/>
    <w:rsid w:val="008D7B8E"/>
    <w:rsid w:val="008F2CA1"/>
    <w:rsid w:val="008F3536"/>
    <w:rsid w:val="008F3942"/>
    <w:rsid w:val="008F6402"/>
    <w:rsid w:val="008F695D"/>
    <w:rsid w:val="00901DB8"/>
    <w:rsid w:val="00911F0C"/>
    <w:rsid w:val="009142C4"/>
    <w:rsid w:val="00920A7C"/>
    <w:rsid w:val="00927123"/>
    <w:rsid w:val="009376DB"/>
    <w:rsid w:val="009406E5"/>
    <w:rsid w:val="00941BF7"/>
    <w:rsid w:val="00944A26"/>
    <w:rsid w:val="00950BF2"/>
    <w:rsid w:val="00952C65"/>
    <w:rsid w:val="00952FBE"/>
    <w:rsid w:val="00955411"/>
    <w:rsid w:val="009568F5"/>
    <w:rsid w:val="00957BC9"/>
    <w:rsid w:val="00971D1E"/>
    <w:rsid w:val="009720C7"/>
    <w:rsid w:val="0097257A"/>
    <w:rsid w:val="00974EDE"/>
    <w:rsid w:val="0097764C"/>
    <w:rsid w:val="009806A3"/>
    <w:rsid w:val="00986484"/>
    <w:rsid w:val="00990406"/>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222DB"/>
    <w:rsid w:val="00A24081"/>
    <w:rsid w:val="00A27851"/>
    <w:rsid w:val="00A27C50"/>
    <w:rsid w:val="00A31506"/>
    <w:rsid w:val="00A42701"/>
    <w:rsid w:val="00A43E46"/>
    <w:rsid w:val="00A54C91"/>
    <w:rsid w:val="00A55CAF"/>
    <w:rsid w:val="00A605FB"/>
    <w:rsid w:val="00A61F22"/>
    <w:rsid w:val="00A67522"/>
    <w:rsid w:val="00A80C0F"/>
    <w:rsid w:val="00A81DD9"/>
    <w:rsid w:val="00A83F40"/>
    <w:rsid w:val="00A8496A"/>
    <w:rsid w:val="00A84BA0"/>
    <w:rsid w:val="00A855B2"/>
    <w:rsid w:val="00A86DCF"/>
    <w:rsid w:val="00A8775C"/>
    <w:rsid w:val="00AA36E2"/>
    <w:rsid w:val="00AA58CC"/>
    <w:rsid w:val="00AA7081"/>
    <w:rsid w:val="00AA737F"/>
    <w:rsid w:val="00AC2C7E"/>
    <w:rsid w:val="00AC7B0F"/>
    <w:rsid w:val="00AD139E"/>
    <w:rsid w:val="00AD13C5"/>
    <w:rsid w:val="00AD5DA7"/>
    <w:rsid w:val="00AD6C0F"/>
    <w:rsid w:val="00AE43B8"/>
    <w:rsid w:val="00AE61F1"/>
    <w:rsid w:val="00AF1F1B"/>
    <w:rsid w:val="00AF2201"/>
    <w:rsid w:val="00AF2AD6"/>
    <w:rsid w:val="00AF483B"/>
    <w:rsid w:val="00AF7AB0"/>
    <w:rsid w:val="00B019D7"/>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577F5"/>
    <w:rsid w:val="00B66CB4"/>
    <w:rsid w:val="00B808E0"/>
    <w:rsid w:val="00B81E57"/>
    <w:rsid w:val="00B8332F"/>
    <w:rsid w:val="00B85547"/>
    <w:rsid w:val="00B970C7"/>
    <w:rsid w:val="00BA1C05"/>
    <w:rsid w:val="00BA2A9E"/>
    <w:rsid w:val="00BA2F5C"/>
    <w:rsid w:val="00BA4FBA"/>
    <w:rsid w:val="00BB1190"/>
    <w:rsid w:val="00BB7340"/>
    <w:rsid w:val="00BC2267"/>
    <w:rsid w:val="00BC5BB6"/>
    <w:rsid w:val="00BD01A6"/>
    <w:rsid w:val="00BD1598"/>
    <w:rsid w:val="00BD3DBB"/>
    <w:rsid w:val="00BD4216"/>
    <w:rsid w:val="00BD4767"/>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39F3"/>
    <w:rsid w:val="00C57312"/>
    <w:rsid w:val="00C650F5"/>
    <w:rsid w:val="00C67938"/>
    <w:rsid w:val="00C75660"/>
    <w:rsid w:val="00C80A1E"/>
    <w:rsid w:val="00C934A1"/>
    <w:rsid w:val="00CA092B"/>
    <w:rsid w:val="00CA2B1D"/>
    <w:rsid w:val="00CA34EE"/>
    <w:rsid w:val="00CA3FEE"/>
    <w:rsid w:val="00CC010F"/>
    <w:rsid w:val="00CC1015"/>
    <w:rsid w:val="00CC2759"/>
    <w:rsid w:val="00CC504F"/>
    <w:rsid w:val="00CC774A"/>
    <w:rsid w:val="00CD5D90"/>
    <w:rsid w:val="00CF258C"/>
    <w:rsid w:val="00CF74C0"/>
    <w:rsid w:val="00D00D1E"/>
    <w:rsid w:val="00D02EE1"/>
    <w:rsid w:val="00D109DF"/>
    <w:rsid w:val="00D12AD3"/>
    <w:rsid w:val="00D144F5"/>
    <w:rsid w:val="00D14978"/>
    <w:rsid w:val="00D149F7"/>
    <w:rsid w:val="00D156BA"/>
    <w:rsid w:val="00D178FF"/>
    <w:rsid w:val="00D17F29"/>
    <w:rsid w:val="00D216C7"/>
    <w:rsid w:val="00D26863"/>
    <w:rsid w:val="00D26BDC"/>
    <w:rsid w:val="00D3243F"/>
    <w:rsid w:val="00D412F5"/>
    <w:rsid w:val="00D41BEA"/>
    <w:rsid w:val="00D5362B"/>
    <w:rsid w:val="00D54260"/>
    <w:rsid w:val="00D55A17"/>
    <w:rsid w:val="00D574A2"/>
    <w:rsid w:val="00D63CC6"/>
    <w:rsid w:val="00D70A1D"/>
    <w:rsid w:val="00D7634B"/>
    <w:rsid w:val="00D7684A"/>
    <w:rsid w:val="00D77B28"/>
    <w:rsid w:val="00D82E4C"/>
    <w:rsid w:val="00D83AC0"/>
    <w:rsid w:val="00D86433"/>
    <w:rsid w:val="00D86C35"/>
    <w:rsid w:val="00D870E2"/>
    <w:rsid w:val="00D9124C"/>
    <w:rsid w:val="00D93435"/>
    <w:rsid w:val="00D9428D"/>
    <w:rsid w:val="00DA0C57"/>
    <w:rsid w:val="00DA61CB"/>
    <w:rsid w:val="00DB2EA9"/>
    <w:rsid w:val="00DB75BC"/>
    <w:rsid w:val="00DC2A3E"/>
    <w:rsid w:val="00DC6012"/>
    <w:rsid w:val="00DD07D7"/>
    <w:rsid w:val="00DD2699"/>
    <w:rsid w:val="00DD2DCD"/>
    <w:rsid w:val="00DD4CB9"/>
    <w:rsid w:val="00DE451B"/>
    <w:rsid w:val="00DE4C1E"/>
    <w:rsid w:val="00DF3ED1"/>
    <w:rsid w:val="00E023DB"/>
    <w:rsid w:val="00E0426A"/>
    <w:rsid w:val="00E07636"/>
    <w:rsid w:val="00E124E5"/>
    <w:rsid w:val="00E1333B"/>
    <w:rsid w:val="00E16D5A"/>
    <w:rsid w:val="00E17211"/>
    <w:rsid w:val="00E26BCF"/>
    <w:rsid w:val="00E363A3"/>
    <w:rsid w:val="00E43391"/>
    <w:rsid w:val="00E47784"/>
    <w:rsid w:val="00E5392A"/>
    <w:rsid w:val="00E61B1B"/>
    <w:rsid w:val="00E62194"/>
    <w:rsid w:val="00E63987"/>
    <w:rsid w:val="00E66443"/>
    <w:rsid w:val="00E825D6"/>
    <w:rsid w:val="00E836EB"/>
    <w:rsid w:val="00E84432"/>
    <w:rsid w:val="00E85D2A"/>
    <w:rsid w:val="00E95EFB"/>
    <w:rsid w:val="00E96FA7"/>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624C"/>
    <w:rsid w:val="00F53801"/>
    <w:rsid w:val="00F54541"/>
    <w:rsid w:val="00F55655"/>
    <w:rsid w:val="00F62090"/>
    <w:rsid w:val="00F6546A"/>
    <w:rsid w:val="00F7108F"/>
    <w:rsid w:val="00F83927"/>
    <w:rsid w:val="00F84D94"/>
    <w:rsid w:val="00F858A6"/>
    <w:rsid w:val="00F85CFD"/>
    <w:rsid w:val="00F91199"/>
    <w:rsid w:val="00F91A55"/>
    <w:rsid w:val="00F9315F"/>
    <w:rsid w:val="00F939B8"/>
    <w:rsid w:val="00F974DE"/>
    <w:rsid w:val="00FA07D9"/>
    <w:rsid w:val="00FA201D"/>
    <w:rsid w:val="00FA4942"/>
    <w:rsid w:val="00FA5BBE"/>
    <w:rsid w:val="00FA643E"/>
    <w:rsid w:val="00FA64E9"/>
    <w:rsid w:val="00FB07E1"/>
    <w:rsid w:val="00FB07EF"/>
    <w:rsid w:val="00FB0CFC"/>
    <w:rsid w:val="00FB5281"/>
    <w:rsid w:val="00FC2323"/>
    <w:rsid w:val="00FC46C7"/>
    <w:rsid w:val="00FC4AF1"/>
    <w:rsid w:val="00FD1C98"/>
    <w:rsid w:val="00FD25C5"/>
    <w:rsid w:val="00FD2E48"/>
    <w:rsid w:val="00FD30AA"/>
    <w:rsid w:val="00FD5E2C"/>
    <w:rsid w:val="00FD7DB7"/>
    <w:rsid w:val="00FE2F1E"/>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4:docId w14:val="347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customStyle="1" w:styleId="Default">
    <w:name w:val="Default"/>
    <w:rsid w:val="002A46E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F1"/>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uiPriority w:val="34"/>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 w:type="paragraph" w:customStyle="1" w:styleId="Default">
    <w:name w:val="Default"/>
    <w:rsid w:val="002A46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1DD6-C2B1-4770-BF6D-B9A89B4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cp:lastModifiedBy>
  <cp:revision>3</cp:revision>
  <cp:lastPrinted>2017-02-08T11:28:00Z</cp:lastPrinted>
  <dcterms:created xsi:type="dcterms:W3CDTF">2017-07-31T14:55:00Z</dcterms:created>
  <dcterms:modified xsi:type="dcterms:W3CDTF">2017-08-02T21:13:00Z</dcterms:modified>
</cp:coreProperties>
</file>